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交通格局与区域行政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交通格局与区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94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国秦汉交通格局与区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